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5731090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644DC8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241D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6389731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51A68DBB" w:rsidR="00746FE6" w:rsidRPr="00847D14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</w:pP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áznamy o provedených očkován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h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látk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a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</w:t>
      </w:r>
      <w:proofErr w:type="spellStart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omirnaty</w:t>
      </w:r>
      <w:proofErr w:type="spellEnd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Denní data vždy shrnují průběžná hlášení předchozího kalendářního dne, uzavřená k 20. hodině.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Průběžně zveřejňované d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enní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počty očkování se tak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pětně měn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,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neboť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hlásící centra záznamy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doplň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uj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. Na internetové adrese </w:t>
      </w:r>
      <w:hyperlink r:id="rId9" w:history="1">
        <w:r w:rsidR="00BB7905" w:rsidRPr="00847D14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cs-CZ"/>
          </w:rPr>
          <w:t>https://onemocneni-aktualne.mzcr.cz/covid-19</w:t>
        </w:r>
      </w:hyperlink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budou denně publikovány souhrnné počty očkování doplňované grafickými přehledy a od 25.1. 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zde </w:t>
      </w:r>
      <w:r w:rsidR="00E4222A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je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publikována </w:t>
      </w:r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první verze otevřených datových sad k této problematice. </w:t>
      </w:r>
      <w:r w:rsidR="0057653E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Tisková zpráva a datové sady budou postupně rozšiřovány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o agregované </w:t>
      </w:r>
      <w:r w:rsidR="0011306A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demografické a profesní 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charakteristiky očkovaných osob, o populační statistiky </w:t>
      </w:r>
      <w:proofErr w:type="gramStart"/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proočkovanosti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,</w:t>
      </w:r>
      <w:proofErr w:type="gramEnd"/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apod. </w:t>
      </w:r>
    </w:p>
    <w:p w14:paraId="64860203" w14:textId="37082F7F" w:rsidR="009925F4" w:rsidRPr="00AA2D74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A241D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644DC8" w:rsidRP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27 759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rovedených očkování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644DC8" w:rsidRP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78</w:t>
      </w:r>
      <w:r w:rsid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644DC8" w:rsidRP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34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osob bylo očkování ukončeno 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řehled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vykázaných počtů očkování s rozlišením jednotlivých krajů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proofErr w:type="gramStart"/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proofErr w:type="gramEnd"/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78D0FACD" w:rsidR="00847D14" w:rsidRPr="00847D14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</w:rPr>
      </w:pPr>
      <w:r w:rsidRPr="00847D14">
        <w:rPr>
          <w:rFonts w:ascii="Arial" w:eastAsia="Times New Roman" w:hAnsi="Arial" w:cs="Arial"/>
          <w:bCs/>
          <w:color w:val="212529"/>
          <w:lang w:eastAsia="cs-CZ"/>
        </w:rPr>
        <w:t xml:space="preserve">Očkování sleduje stanovené prioritní skupiny. </w:t>
      </w:r>
      <w:r w:rsidR="00847D14" w:rsidRPr="00847D14">
        <w:rPr>
          <w:rFonts w:ascii="Arial" w:eastAsia="Times New Roman" w:hAnsi="Arial" w:cs="Arial"/>
          <w:bCs/>
          <w:color w:val="212529"/>
        </w:rPr>
        <w:t>Jsou očkování zdravotničtí pracovníci (5</w:t>
      </w:r>
      <w:r w:rsidR="00644DC8">
        <w:rPr>
          <w:rFonts w:ascii="Arial" w:eastAsia="Times New Roman" w:hAnsi="Arial" w:cs="Arial"/>
          <w:bCs/>
          <w:color w:val="212529"/>
        </w:rPr>
        <w:t>3</w:t>
      </w:r>
      <w:r w:rsidR="008523BC">
        <w:rPr>
          <w:rFonts w:ascii="Arial" w:eastAsia="Times New Roman" w:hAnsi="Arial" w:cs="Arial"/>
          <w:bCs/>
          <w:color w:val="212529"/>
        </w:rPr>
        <w:t>,</w:t>
      </w:r>
      <w:r w:rsidR="00644DC8">
        <w:rPr>
          <w:rFonts w:ascii="Arial" w:eastAsia="Times New Roman" w:hAnsi="Arial" w:cs="Arial"/>
          <w:bCs/>
          <w:color w:val="212529"/>
        </w:rPr>
        <w:t>3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 celku), pracovníci a klienti sociálních služeb (1</w:t>
      </w:r>
      <w:r w:rsidR="00644DC8">
        <w:rPr>
          <w:rFonts w:ascii="Arial" w:eastAsia="Times New Roman" w:hAnsi="Arial" w:cs="Arial"/>
          <w:bCs/>
          <w:color w:val="212529"/>
        </w:rPr>
        <w:t>5</w:t>
      </w:r>
      <w:r w:rsidR="008523BC">
        <w:rPr>
          <w:rFonts w:ascii="Arial" w:eastAsia="Times New Roman" w:hAnsi="Arial" w:cs="Arial"/>
          <w:bCs/>
          <w:color w:val="212529"/>
        </w:rPr>
        <w:t>,</w:t>
      </w:r>
      <w:r w:rsidR="00644DC8">
        <w:rPr>
          <w:rFonts w:ascii="Arial" w:eastAsia="Times New Roman" w:hAnsi="Arial" w:cs="Arial"/>
          <w:bCs/>
          <w:color w:val="212529"/>
        </w:rPr>
        <w:t>7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</w:t>
      </w:r>
      <w:r w:rsidR="00644DC8">
        <w:rPr>
          <w:rFonts w:ascii="Arial" w:eastAsia="Times New Roman" w:hAnsi="Arial" w:cs="Arial"/>
          <w:bCs/>
          <w:color w:val="212529"/>
        </w:rPr>
        <w:t>, bez zdravotníků v sociálních službách</w:t>
      </w:r>
      <w:r w:rsidR="00847D14" w:rsidRPr="00847D14">
        <w:rPr>
          <w:rFonts w:ascii="Arial" w:eastAsia="Times New Roman" w:hAnsi="Arial" w:cs="Arial"/>
          <w:bCs/>
          <w:color w:val="212529"/>
        </w:rPr>
        <w:t>), senioři 80+ (</w:t>
      </w:r>
      <w:r w:rsidR="00E4222A">
        <w:rPr>
          <w:rFonts w:ascii="Arial" w:eastAsia="Times New Roman" w:hAnsi="Arial" w:cs="Arial"/>
          <w:bCs/>
          <w:color w:val="212529"/>
        </w:rPr>
        <w:t>2</w:t>
      </w:r>
      <w:r w:rsidR="008523BC">
        <w:rPr>
          <w:rFonts w:ascii="Arial" w:eastAsia="Times New Roman" w:hAnsi="Arial" w:cs="Arial"/>
          <w:bCs/>
          <w:color w:val="212529"/>
        </w:rPr>
        <w:t>1,</w:t>
      </w:r>
      <w:r w:rsidR="00644DC8">
        <w:rPr>
          <w:rFonts w:ascii="Arial" w:eastAsia="Times New Roman" w:hAnsi="Arial" w:cs="Arial"/>
          <w:bCs/>
          <w:color w:val="212529"/>
        </w:rPr>
        <w:t>1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).  Zbývajících cca </w:t>
      </w:r>
      <w:r w:rsidR="008523BC">
        <w:rPr>
          <w:rFonts w:ascii="Arial" w:eastAsia="Times New Roman" w:hAnsi="Arial" w:cs="Arial"/>
          <w:bCs/>
          <w:color w:val="212529"/>
        </w:rPr>
        <w:t>9,</w:t>
      </w:r>
      <w:r w:rsidR="00644DC8">
        <w:rPr>
          <w:rFonts w:ascii="Arial" w:eastAsia="Times New Roman" w:hAnsi="Arial" w:cs="Arial"/>
          <w:bCs/>
          <w:color w:val="212529"/>
        </w:rPr>
        <w:t>9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 osob středního až velmi mladého věku (</w:t>
      </w:r>
      <w:r w:rsidR="00644DC8" w:rsidRPr="00644DC8">
        <w:rPr>
          <w:rFonts w:ascii="Arial" w:eastAsia="Times New Roman" w:hAnsi="Arial" w:cs="Arial"/>
          <w:bCs/>
          <w:color w:val="212529"/>
        </w:rPr>
        <w:t>15 189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</w:t>
      </w:r>
      <w:r w:rsidR="00EC415D">
        <w:rPr>
          <w:rFonts w:ascii="Arial" w:eastAsia="Times New Roman" w:hAnsi="Arial" w:cs="Arial"/>
          <w:bCs/>
          <w:color w:val="212529"/>
        </w:rPr>
        <w:t xml:space="preserve">osob / </w:t>
      </w:r>
      <w:r w:rsidR="00644DC8" w:rsidRPr="00644DC8">
        <w:rPr>
          <w:rFonts w:ascii="Arial" w:eastAsia="Times New Roman" w:hAnsi="Arial" w:cs="Arial"/>
          <w:bCs/>
          <w:color w:val="212529"/>
        </w:rPr>
        <w:t>22 773</w:t>
      </w:r>
      <w:r w:rsidR="00EC415D">
        <w:rPr>
          <w:rFonts w:ascii="Arial" w:eastAsia="Times New Roman" w:hAnsi="Arial" w:cs="Arial"/>
          <w:bCs/>
          <w:color w:val="212529"/>
        </w:rPr>
        <w:t xml:space="preserve"> vakcinací u </w:t>
      </w:r>
      <w:r w:rsidR="00847D14" w:rsidRPr="00847D14">
        <w:rPr>
          <w:rFonts w:ascii="Arial" w:eastAsia="Times New Roman" w:hAnsi="Arial" w:cs="Arial"/>
          <w:bCs/>
          <w:color w:val="212529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AE096C5" w14:textId="087914FE" w:rsidR="001922C5" w:rsidRDefault="00AA2D74" w:rsidP="001922C5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r w:rsidRPr="00AA2D74">
        <w:rPr>
          <w:rFonts w:ascii="Arial" w:eastAsia="Times New Roman" w:hAnsi="Arial" w:cs="Arial"/>
          <w:bCs/>
          <w:color w:val="000000" w:themeColor="text1"/>
        </w:rPr>
        <w:t>K </w:t>
      </w:r>
      <w:r w:rsidR="00644DC8">
        <w:rPr>
          <w:rFonts w:ascii="Arial" w:eastAsia="Times New Roman" w:hAnsi="Arial" w:cs="Arial"/>
          <w:bCs/>
          <w:color w:val="000000" w:themeColor="text1"/>
        </w:rPr>
        <w:t>4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241DC">
        <w:rPr>
          <w:rFonts w:ascii="Arial" w:eastAsia="Times New Roman" w:hAnsi="Arial" w:cs="Arial"/>
          <w:bCs/>
          <w:color w:val="000000" w:themeColor="text1"/>
        </w:rPr>
        <w:t>2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 w:rsidR="00847D14">
        <w:rPr>
          <w:rFonts w:ascii="Arial" w:eastAsia="Times New Roman" w:hAnsi="Arial" w:cs="Arial"/>
          <w:bCs/>
          <w:color w:val="000000" w:themeColor="text1"/>
        </w:rPr>
        <w:t xml:space="preserve"> 202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bylo vykázáno očkování u </w:t>
      </w:r>
      <w:r w:rsidR="00644DC8" w:rsidRPr="00644DC8">
        <w:rPr>
          <w:rFonts w:ascii="Arial" w:eastAsia="Times New Roman" w:hAnsi="Arial" w:cs="Arial"/>
          <w:bCs/>
          <w:color w:val="000000" w:themeColor="text1"/>
        </w:rPr>
        <w:t>87 07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osob ve věku 80+, což představuje cca </w:t>
      </w:r>
      <w:r w:rsidR="00847D14">
        <w:rPr>
          <w:rFonts w:ascii="Arial" w:eastAsia="Times New Roman" w:hAnsi="Arial" w:cs="Arial"/>
          <w:bCs/>
          <w:color w:val="000000" w:themeColor="text1"/>
        </w:rPr>
        <w:t>1</w:t>
      </w:r>
      <w:r w:rsidR="00903ECA">
        <w:rPr>
          <w:rFonts w:ascii="Arial" w:eastAsia="Times New Roman" w:hAnsi="Arial" w:cs="Arial"/>
          <w:bCs/>
          <w:color w:val="000000" w:themeColor="text1"/>
        </w:rPr>
        <w:t>9</w:t>
      </w:r>
      <w:r w:rsidR="00E4222A">
        <w:rPr>
          <w:rFonts w:ascii="Arial" w:eastAsia="Times New Roman" w:hAnsi="Arial" w:cs="Arial"/>
          <w:bCs/>
          <w:color w:val="000000" w:themeColor="text1"/>
        </w:rPr>
        <w:t>,</w:t>
      </w:r>
      <w:r w:rsidR="00644DC8">
        <w:rPr>
          <w:rFonts w:ascii="Arial" w:eastAsia="Times New Roman" w:hAnsi="Arial" w:cs="Arial"/>
          <w:bCs/>
          <w:color w:val="000000" w:themeColor="text1"/>
        </w:rPr>
        <w:t>7</w:t>
      </w:r>
      <w:r w:rsidR="00E4222A">
        <w:rPr>
          <w:rFonts w:ascii="Arial" w:eastAsia="Times New Roman" w:hAnsi="Arial" w:cs="Arial"/>
          <w:bCs/>
          <w:color w:val="000000" w:themeColor="text1"/>
        </w:rPr>
        <w:t> </w:t>
      </w:r>
      <w:r w:rsidRPr="00AA2D74">
        <w:rPr>
          <w:rFonts w:ascii="Arial" w:eastAsia="Times New Roman" w:hAnsi="Arial" w:cs="Arial"/>
          <w:bCs/>
          <w:color w:val="000000" w:themeColor="text1"/>
        </w:rPr>
        <w:t>% všech osob této prioritní kategorie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(k 1. 1. 2020 bylo podle dat ČSÚ v populaci ČR 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441</w:t>
      </w:r>
      <w:r w:rsidR="0078337F">
        <w:rPr>
          <w:rFonts w:ascii="Arial" w:eastAsia="Times New Roman" w:hAnsi="Arial" w:cs="Arial"/>
          <w:bCs/>
          <w:color w:val="000000" w:themeColor="text1"/>
        </w:rPr>
        <w:t> 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100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osob ve věku 80+)</w:t>
      </w:r>
      <w:r w:rsidR="001922C5">
        <w:rPr>
          <w:rFonts w:ascii="Arial" w:eastAsia="Times New Roman" w:hAnsi="Arial" w:cs="Arial"/>
          <w:bCs/>
          <w:color w:val="000000" w:themeColor="text1"/>
        </w:rPr>
        <w:t>.</w:t>
      </w:r>
      <w:r w:rsidR="00644DC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1922C5" w:rsidRPr="00AA2D74">
        <w:rPr>
          <w:rFonts w:ascii="Arial" w:eastAsia="Times New Roman" w:hAnsi="Arial" w:cs="Arial"/>
          <w:bCs/>
          <w:color w:val="000000" w:themeColor="text1"/>
        </w:rPr>
        <w:t xml:space="preserve">Postupuje také systém registrací a rezervací těchto seniorů. Registraci provedlo </w:t>
      </w:r>
      <w:r w:rsidR="001922C5" w:rsidRPr="001922C5">
        <w:rPr>
          <w:rFonts w:ascii="Arial" w:eastAsia="Times New Roman" w:hAnsi="Arial" w:cs="Arial"/>
          <w:bCs/>
          <w:color w:val="000000" w:themeColor="text1"/>
        </w:rPr>
        <w:t>209 526</w:t>
      </w:r>
      <w:r w:rsidR="001922C5" w:rsidRPr="00AA2D74">
        <w:rPr>
          <w:rFonts w:ascii="Arial" w:eastAsia="Times New Roman" w:hAnsi="Arial" w:cs="Arial"/>
          <w:bCs/>
          <w:color w:val="000000" w:themeColor="text1"/>
        </w:rPr>
        <w:t xml:space="preserve"> seniorů 80+, což je cca </w:t>
      </w:r>
      <w:r w:rsidR="001922C5">
        <w:rPr>
          <w:rFonts w:ascii="Arial" w:eastAsia="Times New Roman" w:hAnsi="Arial" w:cs="Arial"/>
          <w:bCs/>
          <w:color w:val="000000" w:themeColor="text1"/>
        </w:rPr>
        <w:t>47,</w:t>
      </w:r>
      <w:r w:rsidR="001922C5">
        <w:rPr>
          <w:rFonts w:ascii="Arial" w:eastAsia="Times New Roman" w:hAnsi="Arial" w:cs="Arial"/>
          <w:bCs/>
          <w:color w:val="000000" w:themeColor="text1"/>
        </w:rPr>
        <w:t>5</w:t>
      </w:r>
      <w:r w:rsidR="001922C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1922C5" w:rsidRPr="00AA2D74">
        <w:rPr>
          <w:rFonts w:ascii="Arial" w:eastAsia="Times New Roman" w:hAnsi="Arial" w:cs="Arial"/>
          <w:bCs/>
          <w:color w:val="000000" w:themeColor="text1"/>
        </w:rPr>
        <w:t>%.</w:t>
      </w:r>
      <w:r w:rsidR="001922C5">
        <w:rPr>
          <w:rFonts w:ascii="Arial" w:eastAsia="Times New Roman" w:hAnsi="Arial" w:cs="Arial"/>
          <w:bCs/>
          <w:color w:val="000000" w:themeColor="text1"/>
        </w:rPr>
        <w:t xml:space="preserve"> Dalších </w:t>
      </w:r>
      <w:r w:rsidR="001922C5" w:rsidRPr="001922C5">
        <w:rPr>
          <w:rFonts w:ascii="Arial" w:eastAsia="Times New Roman" w:hAnsi="Arial" w:cs="Arial"/>
          <w:bCs/>
          <w:color w:val="000000" w:themeColor="text1"/>
        </w:rPr>
        <w:t>18 690</w:t>
      </w:r>
      <w:r w:rsidR="001922C5">
        <w:rPr>
          <w:rFonts w:ascii="Arial" w:eastAsia="Times New Roman" w:hAnsi="Arial" w:cs="Arial"/>
          <w:bCs/>
          <w:color w:val="000000" w:themeColor="text1"/>
        </w:rPr>
        <w:t xml:space="preserve"> registrací představují zdravotníci, k</w:t>
      </w:r>
      <w:r w:rsidR="001922C5" w:rsidRPr="00AA2D74">
        <w:rPr>
          <w:rFonts w:ascii="Arial" w:eastAsia="Times New Roman" w:hAnsi="Arial" w:cs="Arial"/>
          <w:bCs/>
          <w:color w:val="000000" w:themeColor="text1"/>
        </w:rPr>
        <w:t xml:space="preserve"> očkování je </w:t>
      </w:r>
      <w:r w:rsidR="001922C5">
        <w:rPr>
          <w:rFonts w:ascii="Arial" w:eastAsia="Times New Roman" w:hAnsi="Arial" w:cs="Arial"/>
          <w:bCs/>
          <w:color w:val="000000" w:themeColor="text1"/>
        </w:rPr>
        <w:t xml:space="preserve">nyní </w:t>
      </w:r>
      <w:r w:rsidR="001922C5" w:rsidRPr="00AA2D74">
        <w:rPr>
          <w:rFonts w:ascii="Arial" w:eastAsia="Times New Roman" w:hAnsi="Arial" w:cs="Arial"/>
          <w:bCs/>
          <w:color w:val="000000" w:themeColor="text1"/>
        </w:rPr>
        <w:t xml:space="preserve">rezervováno </w:t>
      </w:r>
      <w:r w:rsidR="001922C5">
        <w:rPr>
          <w:rFonts w:ascii="Arial" w:eastAsia="Times New Roman" w:hAnsi="Arial" w:cs="Arial"/>
          <w:bCs/>
          <w:color w:val="000000" w:themeColor="text1"/>
        </w:rPr>
        <w:t xml:space="preserve">celkem </w:t>
      </w:r>
      <w:r w:rsidR="001922C5" w:rsidRPr="001922C5">
        <w:rPr>
          <w:rFonts w:ascii="Arial" w:eastAsia="Times New Roman" w:hAnsi="Arial" w:cs="Arial"/>
          <w:bCs/>
          <w:color w:val="000000" w:themeColor="text1"/>
        </w:rPr>
        <w:t>86 197</w:t>
      </w:r>
      <w:r w:rsidR="001922C5" w:rsidRPr="00AA2D74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1922C5">
        <w:rPr>
          <w:rFonts w:ascii="Arial" w:eastAsia="Times New Roman" w:hAnsi="Arial" w:cs="Arial"/>
          <w:bCs/>
          <w:color w:val="000000" w:themeColor="text1"/>
        </w:rPr>
        <w:t>osob</w:t>
      </w:r>
      <w:r w:rsidR="001922C5" w:rsidRPr="00AA2D74">
        <w:rPr>
          <w:rFonts w:ascii="Arial" w:eastAsia="Times New Roman" w:hAnsi="Arial" w:cs="Arial"/>
          <w:bCs/>
          <w:color w:val="000000" w:themeColor="text1"/>
        </w:rPr>
        <w:t>.</w:t>
      </w:r>
    </w:p>
    <w:p w14:paraId="2F7893FD" w14:textId="77777777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bookmarkStart w:id="0" w:name="_GoBack"/>
      <w:bookmarkEnd w:id="0"/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E8E6" w14:textId="77777777" w:rsidR="00554445" w:rsidRDefault="00554445">
      <w:pPr>
        <w:spacing w:after="0" w:line="240" w:lineRule="auto"/>
      </w:pPr>
      <w:r>
        <w:separator/>
      </w:r>
    </w:p>
  </w:endnote>
  <w:endnote w:type="continuationSeparator" w:id="0">
    <w:p w14:paraId="7DA01B86" w14:textId="77777777" w:rsidR="00554445" w:rsidRDefault="005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4321318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49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5544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494C" w14:textId="77777777" w:rsidR="00554445" w:rsidRDefault="00554445">
      <w:pPr>
        <w:spacing w:after="0" w:line="240" w:lineRule="auto"/>
      </w:pPr>
      <w:r>
        <w:separator/>
      </w:r>
    </w:p>
  </w:footnote>
  <w:footnote w:type="continuationSeparator" w:id="0">
    <w:p w14:paraId="6E53EBF9" w14:textId="77777777" w:rsidR="00554445" w:rsidRDefault="0055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7"/>
  </w:num>
  <w:num w:numId="9">
    <w:abstractNumId w:val="10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1"/>
  </w:num>
  <w:num w:numId="18">
    <w:abstractNumId w:val="24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6"/>
  </w:num>
  <w:num w:numId="24">
    <w:abstractNumId w:val="1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250FA"/>
    <w:rsid w:val="000329E8"/>
    <w:rsid w:val="00033FF0"/>
    <w:rsid w:val="00034DE5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A044D"/>
    <w:rsid w:val="001B1187"/>
    <w:rsid w:val="001C3705"/>
    <w:rsid w:val="001C5744"/>
    <w:rsid w:val="001D0AE6"/>
    <w:rsid w:val="001D26B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4644"/>
    <w:rsid w:val="003953D7"/>
    <w:rsid w:val="003968C8"/>
    <w:rsid w:val="00397F49"/>
    <w:rsid w:val="003A3084"/>
    <w:rsid w:val="003D0060"/>
    <w:rsid w:val="003D13B6"/>
    <w:rsid w:val="003D5183"/>
    <w:rsid w:val="003F7917"/>
    <w:rsid w:val="004132E5"/>
    <w:rsid w:val="00416D88"/>
    <w:rsid w:val="0042533B"/>
    <w:rsid w:val="00426415"/>
    <w:rsid w:val="004326D4"/>
    <w:rsid w:val="004374CC"/>
    <w:rsid w:val="004376FE"/>
    <w:rsid w:val="00440127"/>
    <w:rsid w:val="004407C9"/>
    <w:rsid w:val="00447D22"/>
    <w:rsid w:val="00450101"/>
    <w:rsid w:val="00465C15"/>
    <w:rsid w:val="00482C1F"/>
    <w:rsid w:val="00483552"/>
    <w:rsid w:val="00485DB6"/>
    <w:rsid w:val="004A61AA"/>
    <w:rsid w:val="004B41D4"/>
    <w:rsid w:val="004B6037"/>
    <w:rsid w:val="004D3AF9"/>
    <w:rsid w:val="004E54B5"/>
    <w:rsid w:val="00523463"/>
    <w:rsid w:val="00523F9B"/>
    <w:rsid w:val="00531F07"/>
    <w:rsid w:val="005354DA"/>
    <w:rsid w:val="00536812"/>
    <w:rsid w:val="00536A12"/>
    <w:rsid w:val="00537069"/>
    <w:rsid w:val="00546DD8"/>
    <w:rsid w:val="0055211A"/>
    <w:rsid w:val="00554445"/>
    <w:rsid w:val="005630ED"/>
    <w:rsid w:val="005675FA"/>
    <w:rsid w:val="00570D61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235DD"/>
    <w:rsid w:val="00631926"/>
    <w:rsid w:val="00631C16"/>
    <w:rsid w:val="00636D51"/>
    <w:rsid w:val="00637AA0"/>
    <w:rsid w:val="0064055F"/>
    <w:rsid w:val="00644DC8"/>
    <w:rsid w:val="00645B6F"/>
    <w:rsid w:val="006463B6"/>
    <w:rsid w:val="006542E2"/>
    <w:rsid w:val="00677508"/>
    <w:rsid w:val="006811FD"/>
    <w:rsid w:val="00681947"/>
    <w:rsid w:val="006833C5"/>
    <w:rsid w:val="00684563"/>
    <w:rsid w:val="00697E6B"/>
    <w:rsid w:val="006A574E"/>
    <w:rsid w:val="006A67DB"/>
    <w:rsid w:val="006C6052"/>
    <w:rsid w:val="006E5384"/>
    <w:rsid w:val="006F1279"/>
    <w:rsid w:val="00715BB1"/>
    <w:rsid w:val="00717D24"/>
    <w:rsid w:val="00720360"/>
    <w:rsid w:val="0073498A"/>
    <w:rsid w:val="00736F04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4082"/>
    <w:rsid w:val="007C5B08"/>
    <w:rsid w:val="007C7233"/>
    <w:rsid w:val="007C7D38"/>
    <w:rsid w:val="007E37E4"/>
    <w:rsid w:val="007E4CEA"/>
    <w:rsid w:val="008007B4"/>
    <w:rsid w:val="008033F4"/>
    <w:rsid w:val="00821DAD"/>
    <w:rsid w:val="00822EB3"/>
    <w:rsid w:val="00843753"/>
    <w:rsid w:val="00847D14"/>
    <w:rsid w:val="00852056"/>
    <w:rsid w:val="008523BC"/>
    <w:rsid w:val="00880C60"/>
    <w:rsid w:val="00886F68"/>
    <w:rsid w:val="008876B8"/>
    <w:rsid w:val="00890FDB"/>
    <w:rsid w:val="00894E25"/>
    <w:rsid w:val="008A58DF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C49"/>
    <w:rsid w:val="00930047"/>
    <w:rsid w:val="009426D7"/>
    <w:rsid w:val="009553E7"/>
    <w:rsid w:val="00976B96"/>
    <w:rsid w:val="009771E9"/>
    <w:rsid w:val="00982C89"/>
    <w:rsid w:val="0098657F"/>
    <w:rsid w:val="009925F4"/>
    <w:rsid w:val="009A022A"/>
    <w:rsid w:val="009A1B87"/>
    <w:rsid w:val="009A797B"/>
    <w:rsid w:val="009C446D"/>
    <w:rsid w:val="009C5DD8"/>
    <w:rsid w:val="009D6F82"/>
    <w:rsid w:val="009E239A"/>
    <w:rsid w:val="009F5A20"/>
    <w:rsid w:val="009F76F7"/>
    <w:rsid w:val="00A00BC3"/>
    <w:rsid w:val="00A032DF"/>
    <w:rsid w:val="00A0548D"/>
    <w:rsid w:val="00A06C35"/>
    <w:rsid w:val="00A241DC"/>
    <w:rsid w:val="00A34C68"/>
    <w:rsid w:val="00A60900"/>
    <w:rsid w:val="00A61F17"/>
    <w:rsid w:val="00A712BF"/>
    <w:rsid w:val="00A734FF"/>
    <w:rsid w:val="00A849FD"/>
    <w:rsid w:val="00A84BCF"/>
    <w:rsid w:val="00A95D2B"/>
    <w:rsid w:val="00AA2D74"/>
    <w:rsid w:val="00AB5DF6"/>
    <w:rsid w:val="00AB7201"/>
    <w:rsid w:val="00AC68FA"/>
    <w:rsid w:val="00AD07CA"/>
    <w:rsid w:val="00AD69D1"/>
    <w:rsid w:val="00AE1C76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36165"/>
    <w:rsid w:val="00B37216"/>
    <w:rsid w:val="00B44868"/>
    <w:rsid w:val="00B47882"/>
    <w:rsid w:val="00B547C0"/>
    <w:rsid w:val="00B56C68"/>
    <w:rsid w:val="00B56FDE"/>
    <w:rsid w:val="00B653DA"/>
    <w:rsid w:val="00B67BB2"/>
    <w:rsid w:val="00B70804"/>
    <w:rsid w:val="00B711A0"/>
    <w:rsid w:val="00B7258B"/>
    <w:rsid w:val="00B80262"/>
    <w:rsid w:val="00B857CA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69C1"/>
    <w:rsid w:val="00BE720E"/>
    <w:rsid w:val="00BF0486"/>
    <w:rsid w:val="00C216C3"/>
    <w:rsid w:val="00C22187"/>
    <w:rsid w:val="00C24B35"/>
    <w:rsid w:val="00C34571"/>
    <w:rsid w:val="00C4048A"/>
    <w:rsid w:val="00C54E9D"/>
    <w:rsid w:val="00C56C9B"/>
    <w:rsid w:val="00C6023F"/>
    <w:rsid w:val="00C6044D"/>
    <w:rsid w:val="00C60AA6"/>
    <w:rsid w:val="00C62B4B"/>
    <w:rsid w:val="00C707DF"/>
    <w:rsid w:val="00C713C0"/>
    <w:rsid w:val="00C73D44"/>
    <w:rsid w:val="00C741B3"/>
    <w:rsid w:val="00C75566"/>
    <w:rsid w:val="00C940FA"/>
    <w:rsid w:val="00CA0664"/>
    <w:rsid w:val="00CB085F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681E"/>
    <w:rsid w:val="00D43AEB"/>
    <w:rsid w:val="00D50FF2"/>
    <w:rsid w:val="00D56365"/>
    <w:rsid w:val="00D710B5"/>
    <w:rsid w:val="00D73226"/>
    <w:rsid w:val="00D86607"/>
    <w:rsid w:val="00D913B2"/>
    <w:rsid w:val="00D94005"/>
    <w:rsid w:val="00DA3A22"/>
    <w:rsid w:val="00DA621E"/>
    <w:rsid w:val="00DB004F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E345F"/>
    <w:rsid w:val="00DE6D82"/>
    <w:rsid w:val="00DF48E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222A"/>
    <w:rsid w:val="00E43243"/>
    <w:rsid w:val="00E64DF2"/>
    <w:rsid w:val="00E668BC"/>
    <w:rsid w:val="00E85DC0"/>
    <w:rsid w:val="00E9312C"/>
    <w:rsid w:val="00E93997"/>
    <w:rsid w:val="00E94195"/>
    <w:rsid w:val="00EA0F63"/>
    <w:rsid w:val="00EB7F03"/>
    <w:rsid w:val="00EC415D"/>
    <w:rsid w:val="00EC6CF2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51AE"/>
    <w:rsid w:val="00F61FDA"/>
    <w:rsid w:val="00F64710"/>
    <w:rsid w:val="00F648FE"/>
    <w:rsid w:val="00F64A53"/>
    <w:rsid w:val="00F659D2"/>
    <w:rsid w:val="00F80F4C"/>
    <w:rsid w:val="00F84296"/>
    <w:rsid w:val="00F84407"/>
    <w:rsid w:val="00F97FCD"/>
    <w:rsid w:val="00FA316C"/>
    <w:rsid w:val="00FA7E67"/>
    <w:rsid w:val="00FB288C"/>
    <w:rsid w:val="00FB365E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D843-3D4D-4A84-89CA-29C6C6A1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70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86</cp:revision>
  <dcterms:created xsi:type="dcterms:W3CDTF">2021-01-17T04:38:00Z</dcterms:created>
  <dcterms:modified xsi:type="dcterms:W3CDTF">2021-02-05T08:02:00Z</dcterms:modified>
</cp:coreProperties>
</file>